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54C4E" w14:textId="129B9556" w:rsidR="00657E95" w:rsidRPr="008474AF" w:rsidRDefault="0043762A" w:rsidP="00DF3A6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第４</w:t>
      </w:r>
      <w:r w:rsidR="0055448A">
        <w:rPr>
          <w:rFonts w:hint="eastAsia"/>
          <w:sz w:val="28"/>
          <w:szCs w:val="28"/>
        </w:rPr>
        <w:t>８</w:t>
      </w:r>
      <w:r w:rsidR="00657E95" w:rsidRPr="008474AF">
        <w:rPr>
          <w:rFonts w:hint="eastAsia"/>
          <w:sz w:val="28"/>
          <w:szCs w:val="28"/>
        </w:rPr>
        <w:t>回三原やっさ祭り</w:t>
      </w:r>
      <w:r w:rsidR="00540357" w:rsidRPr="008474AF">
        <w:rPr>
          <w:rFonts w:hint="eastAsia"/>
          <w:sz w:val="28"/>
          <w:szCs w:val="28"/>
        </w:rPr>
        <w:t xml:space="preserve">　</w:t>
      </w:r>
      <w:r w:rsidR="00657E95" w:rsidRPr="008474AF">
        <w:rPr>
          <w:rFonts w:hint="eastAsia"/>
          <w:sz w:val="28"/>
          <w:szCs w:val="28"/>
        </w:rPr>
        <w:t>メインステージ出演申込書</w:t>
      </w:r>
    </w:p>
    <w:p w14:paraId="20ED30AB" w14:textId="77777777" w:rsidR="0047409D" w:rsidRPr="00207BB0" w:rsidRDefault="0047409D" w:rsidP="00077643">
      <w:pPr>
        <w:spacing w:line="0" w:lineRule="atLeast"/>
        <w:jc w:val="center"/>
        <w:rPr>
          <w:b/>
          <w:sz w:val="24"/>
          <w:szCs w:val="22"/>
        </w:rPr>
      </w:pPr>
      <w:r w:rsidRPr="00207BB0">
        <w:rPr>
          <w:rFonts w:hint="eastAsia"/>
          <w:b/>
          <w:sz w:val="24"/>
          <w:szCs w:val="22"/>
        </w:rPr>
        <w:t>出演時間３０分内（出ハケ含む）</w:t>
      </w:r>
    </w:p>
    <w:p w14:paraId="704BA7E5" w14:textId="48CE4043" w:rsidR="00077643" w:rsidRPr="00DF3A6A" w:rsidRDefault="00077643" w:rsidP="00077643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場所：三原駅前噴水付近　　広さ：間口９ｍ、奥行７.２ｍ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7636"/>
      </w:tblGrid>
      <w:tr w:rsidR="00657E95" w:rsidRPr="00DF3A6A" w14:paraId="7873EF90" w14:textId="77777777" w:rsidTr="00F3411D">
        <w:trPr>
          <w:trHeight w:val="409"/>
        </w:trPr>
        <w:tc>
          <w:tcPr>
            <w:tcW w:w="1806" w:type="dxa"/>
            <w:shd w:val="clear" w:color="auto" w:fill="auto"/>
            <w:vAlign w:val="center"/>
          </w:tcPr>
          <w:p w14:paraId="2174FEDE" w14:textId="77777777" w:rsidR="00657E95" w:rsidRPr="00DF3A6A" w:rsidRDefault="00657E95" w:rsidP="00207BB0">
            <w:pPr>
              <w:jc w:val="center"/>
            </w:pPr>
            <w:r w:rsidRPr="00DF3A6A">
              <w:rPr>
                <w:rFonts w:hint="eastAsia"/>
              </w:rPr>
              <w:t>出演曜日・時間</w:t>
            </w:r>
          </w:p>
        </w:tc>
        <w:tc>
          <w:tcPr>
            <w:tcW w:w="7665" w:type="dxa"/>
            <w:shd w:val="clear" w:color="auto" w:fill="auto"/>
            <w:vAlign w:val="center"/>
          </w:tcPr>
          <w:p w14:paraId="2AB10AAF" w14:textId="5E9778D4" w:rsidR="0055448A" w:rsidRDefault="0043762A" w:rsidP="00207BB0">
            <w:pPr>
              <w:jc w:val="left"/>
            </w:pPr>
            <w:r>
              <w:rPr>
                <w:rFonts w:hint="eastAsia"/>
              </w:rPr>
              <w:t>８月１</w:t>
            </w:r>
            <w:r w:rsidR="0055448A">
              <w:rPr>
                <w:rFonts w:hint="eastAsia"/>
              </w:rPr>
              <w:t>１</w:t>
            </w:r>
            <w:r>
              <w:rPr>
                <w:rFonts w:hint="eastAsia"/>
              </w:rPr>
              <w:t>日（</w:t>
            </w:r>
            <w:r w:rsidR="0055448A">
              <w:rPr>
                <w:rFonts w:hint="eastAsia"/>
              </w:rPr>
              <w:t>金</w:t>
            </w:r>
            <w:r>
              <w:rPr>
                <w:rFonts w:hint="eastAsia"/>
              </w:rPr>
              <w:t>）</w:t>
            </w:r>
            <w:r w:rsidR="0055448A">
              <w:rPr>
                <w:rFonts w:hint="eastAsia"/>
              </w:rPr>
              <w:t>１２：００～１５：００</w:t>
            </w:r>
          </w:p>
          <w:p w14:paraId="20625C19" w14:textId="7A0388D5" w:rsidR="00540357" w:rsidRPr="00DF3A6A" w:rsidRDefault="0055448A" w:rsidP="00207BB0">
            <w:pPr>
              <w:jc w:val="left"/>
            </w:pPr>
            <w:r>
              <w:rPr>
                <w:rFonts w:hint="eastAsia"/>
              </w:rPr>
              <w:t>８月</w:t>
            </w:r>
            <w:r w:rsidR="00A547E0">
              <w:rPr>
                <w:rFonts w:hint="eastAsia"/>
              </w:rPr>
              <w:t>１</w:t>
            </w:r>
            <w:r>
              <w:rPr>
                <w:rFonts w:hint="eastAsia"/>
              </w:rPr>
              <w:t>２</w:t>
            </w:r>
            <w:r w:rsidR="00A547E0">
              <w:rPr>
                <w:rFonts w:hint="eastAsia"/>
              </w:rPr>
              <w:t>日（</w:t>
            </w:r>
            <w:r>
              <w:rPr>
                <w:rFonts w:hint="eastAsia"/>
              </w:rPr>
              <w:t>土</w:t>
            </w:r>
            <w:r w:rsidR="00A547E0">
              <w:rPr>
                <w:rFonts w:hint="eastAsia"/>
              </w:rPr>
              <w:t>）</w:t>
            </w:r>
            <w:r w:rsidR="00077643">
              <w:rPr>
                <w:rFonts w:hint="eastAsia"/>
              </w:rPr>
              <w:t>１</w:t>
            </w:r>
            <w:r w:rsidR="00A547E0">
              <w:rPr>
                <w:rFonts w:hint="eastAsia"/>
              </w:rPr>
              <w:t>２</w:t>
            </w:r>
            <w:r w:rsidR="00077643">
              <w:rPr>
                <w:rFonts w:hint="eastAsia"/>
              </w:rPr>
              <w:t>：００～１</w:t>
            </w:r>
            <w:r>
              <w:rPr>
                <w:rFonts w:hint="eastAsia"/>
              </w:rPr>
              <w:t>５：００</w:t>
            </w:r>
          </w:p>
        </w:tc>
      </w:tr>
      <w:tr w:rsidR="00657E95" w:rsidRPr="00DF3A6A" w14:paraId="46DB4A4B" w14:textId="77777777" w:rsidTr="00055689">
        <w:trPr>
          <w:trHeight w:val="424"/>
        </w:trPr>
        <w:tc>
          <w:tcPr>
            <w:tcW w:w="1806" w:type="dxa"/>
            <w:shd w:val="clear" w:color="auto" w:fill="auto"/>
            <w:vAlign w:val="center"/>
          </w:tcPr>
          <w:p w14:paraId="12BA6844" w14:textId="77777777" w:rsidR="00657E95" w:rsidRPr="00DF3A6A" w:rsidRDefault="00657E95" w:rsidP="00207BB0">
            <w:pPr>
              <w:jc w:val="center"/>
            </w:pPr>
            <w:r w:rsidRPr="00DF3A6A">
              <w:rPr>
                <w:rFonts w:hint="eastAsia"/>
              </w:rPr>
              <w:t>ステージの広さ</w:t>
            </w:r>
          </w:p>
        </w:tc>
        <w:tc>
          <w:tcPr>
            <w:tcW w:w="7665" w:type="dxa"/>
            <w:shd w:val="clear" w:color="auto" w:fill="auto"/>
            <w:vAlign w:val="center"/>
          </w:tcPr>
          <w:p w14:paraId="143EC369" w14:textId="77777777" w:rsidR="00657E95" w:rsidRPr="00DF3A6A" w:rsidRDefault="00F774BF" w:rsidP="00207BB0">
            <w:pPr>
              <w:jc w:val="left"/>
            </w:pPr>
            <w:r>
              <w:rPr>
                <w:rFonts w:hint="eastAsia"/>
              </w:rPr>
              <w:t>間口９ｍ（５</w:t>
            </w:r>
            <w:r w:rsidR="00657E95" w:rsidRPr="00DF3A6A">
              <w:rPr>
                <w:rFonts w:hint="eastAsia"/>
              </w:rPr>
              <w:t>間）　奥行き７ｍ２０ｃｍ（４間）</w:t>
            </w:r>
          </w:p>
        </w:tc>
      </w:tr>
    </w:tbl>
    <w:p w14:paraId="65BDED18" w14:textId="77777777" w:rsidR="00657E95" w:rsidRPr="00077643" w:rsidRDefault="00657E95" w:rsidP="00DF3A6A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8"/>
        <w:gridCol w:w="4952"/>
        <w:gridCol w:w="1031"/>
        <w:gridCol w:w="1685"/>
      </w:tblGrid>
      <w:tr w:rsidR="007A141A" w:rsidRPr="00DF3A6A" w14:paraId="38DDE89F" w14:textId="77777777" w:rsidTr="008474AF">
        <w:trPr>
          <w:trHeight w:val="562"/>
          <w:jc w:val="center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3DA75B" w14:textId="2ECFDBDC" w:rsidR="007A141A" w:rsidRPr="00DF3A6A" w:rsidRDefault="00207BB0" w:rsidP="0072632E">
            <w:pPr>
              <w:jc w:val="center"/>
            </w:pPr>
            <w:r>
              <w:rPr>
                <w:rFonts w:hint="eastAsia"/>
              </w:rPr>
              <w:t>団　体　名</w:t>
            </w:r>
          </w:p>
          <w:p w14:paraId="524A2EA4" w14:textId="77777777" w:rsidR="007A141A" w:rsidRPr="00DF3A6A" w:rsidRDefault="007A141A" w:rsidP="0072632E">
            <w:pPr>
              <w:jc w:val="center"/>
            </w:pPr>
            <w:r w:rsidRPr="00DF3A6A">
              <w:t>(</w:t>
            </w:r>
            <w:r w:rsidRPr="00DF3A6A">
              <w:rPr>
                <w:rFonts w:hint="eastAsia"/>
              </w:rPr>
              <w:t>サークル名</w:t>
            </w:r>
            <w:r w:rsidRPr="00DF3A6A">
              <w:t>)</w:t>
            </w:r>
          </w:p>
        </w:tc>
        <w:tc>
          <w:tcPr>
            <w:tcW w:w="76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EC2897" w14:textId="77777777" w:rsidR="007A141A" w:rsidRPr="00DF3A6A" w:rsidRDefault="007A141A" w:rsidP="00DF3A6A"/>
        </w:tc>
      </w:tr>
      <w:tr w:rsidR="008474AF" w:rsidRPr="00DF3A6A" w14:paraId="1D5F468D" w14:textId="77777777" w:rsidTr="006D46DC">
        <w:trPr>
          <w:trHeight w:val="591"/>
          <w:jc w:val="center"/>
        </w:trPr>
        <w:tc>
          <w:tcPr>
            <w:tcW w:w="17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31E558" w14:textId="77777777" w:rsidR="008474AF" w:rsidRPr="00DF3A6A" w:rsidRDefault="008474AF" w:rsidP="0072632E">
            <w:pPr>
              <w:jc w:val="center"/>
            </w:pPr>
            <w:r>
              <w:rPr>
                <w:rFonts w:hint="eastAsia"/>
              </w:rPr>
              <w:t>ジ ャ ン ル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93839AE" w14:textId="77777777" w:rsidR="008474AF" w:rsidRPr="00DF3A6A" w:rsidRDefault="008474AF" w:rsidP="00DF3A6A"/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9CACF" w14:textId="77777777" w:rsidR="008474AF" w:rsidRPr="00DF3A6A" w:rsidRDefault="008474AF" w:rsidP="00DF3A6A">
            <w:r>
              <w:rPr>
                <w:rFonts w:hint="eastAsia"/>
              </w:rPr>
              <w:t>参加人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B6581D" w14:textId="77777777" w:rsidR="008474AF" w:rsidRPr="00DF3A6A" w:rsidRDefault="008474AF" w:rsidP="00DF3A6A">
            <w:r>
              <w:rPr>
                <w:rFonts w:hint="eastAsia"/>
              </w:rPr>
              <w:t xml:space="preserve">　　　　　人</w:t>
            </w:r>
          </w:p>
        </w:tc>
      </w:tr>
      <w:tr w:rsidR="007A141A" w:rsidRPr="00DF3A6A" w14:paraId="75A045C1" w14:textId="77777777" w:rsidTr="008474AF">
        <w:trPr>
          <w:trHeight w:val="652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245FE" w14:textId="77777777" w:rsidR="007A141A" w:rsidRPr="00DF3A6A" w:rsidRDefault="007A141A" w:rsidP="007A141A">
            <w:pPr>
              <w:jc w:val="center"/>
            </w:pPr>
            <w:r>
              <w:rPr>
                <w:rFonts w:hint="eastAsia"/>
              </w:rPr>
              <w:t>代　表　者</w:t>
            </w:r>
          </w:p>
        </w:tc>
        <w:tc>
          <w:tcPr>
            <w:tcW w:w="76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E41903" w14:textId="77777777" w:rsidR="007A141A" w:rsidRPr="00DF3A6A" w:rsidRDefault="007A141A" w:rsidP="007A141A"/>
        </w:tc>
      </w:tr>
      <w:tr w:rsidR="007A141A" w:rsidRPr="00DF3A6A" w14:paraId="75EB08BF" w14:textId="77777777" w:rsidTr="008474AF">
        <w:trPr>
          <w:trHeight w:val="231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0A0E9C3" w14:textId="77777777" w:rsidR="007A141A" w:rsidRPr="00540357" w:rsidRDefault="007A141A" w:rsidP="009C3A46">
            <w:pPr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766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34A000" w14:textId="77777777" w:rsidR="007A141A" w:rsidRPr="00F774BF" w:rsidRDefault="007A141A" w:rsidP="00F774BF">
            <w:r>
              <w:rPr>
                <w:rFonts w:hint="eastAsia"/>
                <w:sz w:val="20"/>
              </w:rPr>
              <w:t>【住所】</w:t>
            </w:r>
            <w:r w:rsidR="00F774BF">
              <w:rPr>
                <w:rFonts w:hint="eastAsia"/>
                <w:sz w:val="20"/>
              </w:rPr>
              <w:t>〒</w:t>
            </w:r>
          </w:p>
        </w:tc>
      </w:tr>
      <w:tr w:rsidR="007A141A" w:rsidRPr="00DF3A6A" w14:paraId="535D9C8C" w14:textId="77777777" w:rsidTr="008474AF">
        <w:trPr>
          <w:trHeight w:val="232"/>
          <w:jc w:val="center"/>
        </w:trPr>
        <w:tc>
          <w:tcPr>
            <w:tcW w:w="1748" w:type="dxa"/>
            <w:vMerge w:val="restar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850A" w14:textId="77777777" w:rsidR="007A141A" w:rsidRDefault="007A141A" w:rsidP="009C3A46">
            <w:pPr>
              <w:jc w:val="center"/>
            </w:pPr>
          </w:p>
          <w:p w14:paraId="38EBC200" w14:textId="77777777" w:rsidR="007A141A" w:rsidRDefault="007A141A" w:rsidP="009C3A46">
            <w:pPr>
              <w:jc w:val="center"/>
            </w:pPr>
          </w:p>
        </w:tc>
        <w:tc>
          <w:tcPr>
            <w:tcW w:w="7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4D05" w14:textId="77777777" w:rsidR="007A141A" w:rsidRDefault="007A141A" w:rsidP="007A141A">
            <w:pPr>
              <w:rPr>
                <w:sz w:val="20"/>
              </w:rPr>
            </w:pPr>
            <w:r w:rsidRPr="009C3A46">
              <w:rPr>
                <w:rFonts w:hint="eastAsia"/>
                <w:sz w:val="20"/>
              </w:rPr>
              <w:t>【</w:t>
            </w:r>
            <w:r>
              <w:rPr>
                <w:rFonts w:hint="eastAsia"/>
                <w:sz w:val="20"/>
              </w:rPr>
              <w:t>TEL</w:t>
            </w:r>
            <w:r w:rsidRPr="007A141A">
              <w:rPr>
                <w:rFonts w:hint="eastAsia"/>
                <w:sz w:val="20"/>
              </w:rPr>
              <w:t>/携帯</w:t>
            </w:r>
            <w:r>
              <w:rPr>
                <w:rFonts w:hint="eastAsia"/>
                <w:sz w:val="16"/>
              </w:rPr>
              <w:t>※連絡の取れやすい方</w:t>
            </w:r>
            <w:r w:rsidRPr="009C3A46">
              <w:rPr>
                <w:rFonts w:hint="eastAsia"/>
                <w:sz w:val="20"/>
              </w:rPr>
              <w:t>】</w:t>
            </w:r>
            <w:r w:rsidRPr="00DF3A6A">
              <w:t xml:space="preserve">               </w:t>
            </w:r>
            <w:r w:rsidR="00F774BF">
              <w:rPr>
                <w:rFonts w:hint="eastAsia"/>
              </w:rPr>
              <w:t xml:space="preserve">　　</w:t>
            </w:r>
            <w:r w:rsidRPr="009C3A46">
              <w:rPr>
                <w:rFonts w:hint="eastAsia"/>
                <w:sz w:val="20"/>
              </w:rPr>
              <w:t>【</w:t>
            </w:r>
            <w:r w:rsidRPr="009C3A46">
              <w:rPr>
                <w:sz w:val="20"/>
              </w:rPr>
              <w:t>FAX</w:t>
            </w:r>
            <w:r w:rsidRPr="009C3A46">
              <w:rPr>
                <w:rFonts w:hint="eastAsia"/>
                <w:sz w:val="20"/>
              </w:rPr>
              <w:t>】</w:t>
            </w:r>
          </w:p>
        </w:tc>
      </w:tr>
      <w:tr w:rsidR="007A141A" w:rsidRPr="00DF3A6A" w14:paraId="0565B3A7" w14:textId="77777777" w:rsidTr="008474AF">
        <w:trPr>
          <w:trHeight w:val="461"/>
          <w:jc w:val="center"/>
        </w:trPr>
        <w:tc>
          <w:tcPr>
            <w:tcW w:w="17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77A2" w14:textId="77777777" w:rsidR="007A141A" w:rsidRPr="00DF3A6A" w:rsidRDefault="007A141A" w:rsidP="0072632E">
            <w:pPr>
              <w:jc w:val="center"/>
            </w:pPr>
          </w:p>
        </w:tc>
        <w:tc>
          <w:tcPr>
            <w:tcW w:w="7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5458" w14:textId="77777777" w:rsidR="007A141A" w:rsidRPr="007A141A" w:rsidRDefault="007A141A" w:rsidP="009C3A46">
            <w:pPr>
              <w:rPr>
                <w:sz w:val="20"/>
              </w:rPr>
            </w:pPr>
            <w:r w:rsidRPr="007A141A">
              <w:rPr>
                <w:rFonts w:hint="eastAsia"/>
                <w:sz w:val="20"/>
              </w:rPr>
              <w:t>【メールアドレス】</w:t>
            </w:r>
          </w:p>
        </w:tc>
      </w:tr>
      <w:tr w:rsidR="006D46DC" w:rsidRPr="00DF3A6A" w14:paraId="10B6895B" w14:textId="77777777" w:rsidTr="006D1D68">
        <w:trPr>
          <w:trHeight w:val="2005"/>
          <w:jc w:val="center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A9AE90" w14:textId="77777777" w:rsidR="006D46DC" w:rsidRPr="00DF3A6A" w:rsidRDefault="006D46DC" w:rsidP="0072632E">
            <w:pPr>
              <w:jc w:val="center"/>
            </w:pPr>
            <w:r w:rsidRPr="008474AF">
              <w:rPr>
                <w:rFonts w:hint="eastAsia"/>
                <w:spacing w:val="60"/>
                <w:fitText w:val="1260" w:id="36973824"/>
              </w:rPr>
              <w:t>希望時</w:t>
            </w:r>
            <w:r w:rsidRPr="008474AF">
              <w:rPr>
                <w:rFonts w:hint="eastAsia"/>
                <w:spacing w:val="30"/>
                <w:fitText w:val="1260" w:id="36973824"/>
              </w:rPr>
              <w:t>間</w:t>
            </w:r>
          </w:p>
        </w:tc>
        <w:tc>
          <w:tcPr>
            <w:tcW w:w="76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9A9A2F" w14:textId="77777777" w:rsidR="006D46DC" w:rsidRDefault="006D46DC" w:rsidP="006D46DC">
            <w:pPr>
              <w:jc w:val="left"/>
            </w:pPr>
            <w:r>
              <w:rPr>
                <w:rFonts w:hint="eastAsia"/>
              </w:rPr>
              <w:t>第１希望：　　　日（　）</w:t>
            </w:r>
            <w:r w:rsidRPr="00DF3A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</w:t>
            </w:r>
            <w:r w:rsidRPr="00DF3A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</w:t>
            </w:r>
            <w:r w:rsidRPr="00DF3A6A"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>時　　分</w:t>
            </w:r>
          </w:p>
          <w:p w14:paraId="5F19EF0A" w14:textId="77777777" w:rsidR="006D46DC" w:rsidRDefault="006D46DC" w:rsidP="006D46DC">
            <w:pPr>
              <w:jc w:val="left"/>
            </w:pPr>
            <w:r>
              <w:rPr>
                <w:rFonts w:hint="eastAsia"/>
              </w:rPr>
              <w:t>第２希望：　　　日（　）</w:t>
            </w:r>
            <w:r w:rsidRPr="00DF3A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</w:t>
            </w:r>
            <w:r w:rsidRPr="00DF3A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</w:t>
            </w:r>
            <w:r w:rsidRPr="00DF3A6A"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>時　　分</w:t>
            </w:r>
          </w:p>
          <w:p w14:paraId="00F4371E" w14:textId="77777777" w:rsidR="006D46DC" w:rsidRDefault="006D46DC" w:rsidP="00DF3A6A">
            <w:r w:rsidRPr="00DF3A6A">
              <w:rPr>
                <w:rFonts w:hint="eastAsia"/>
              </w:rPr>
              <w:t>（所要時間</w:t>
            </w:r>
            <w:r>
              <w:rPr>
                <w:rFonts w:hint="eastAsia"/>
              </w:rPr>
              <w:t xml:space="preserve">　　　　</w:t>
            </w:r>
            <w:r w:rsidRPr="00DF3A6A">
              <w:rPr>
                <w:rFonts w:hint="eastAsia"/>
              </w:rPr>
              <w:t xml:space="preserve">　分</w:t>
            </w:r>
            <w:r>
              <w:rPr>
                <w:rFonts w:hint="eastAsia"/>
              </w:rPr>
              <w:t>出ハケ含む</w:t>
            </w:r>
            <w:r w:rsidRPr="00DF3A6A">
              <w:rPr>
                <w:rFonts w:hint="eastAsia"/>
              </w:rPr>
              <w:t>）</w:t>
            </w:r>
          </w:p>
          <w:p w14:paraId="33F31D44" w14:textId="77777777" w:rsidR="006D46DC" w:rsidRPr="00DF3A6A" w:rsidRDefault="006D46DC" w:rsidP="006D46DC">
            <w:r>
              <w:rPr>
                <w:rFonts w:hint="eastAsia"/>
              </w:rPr>
              <w:t>※出演時間</w:t>
            </w:r>
            <w:r w:rsidRPr="00DF3A6A">
              <w:rPr>
                <w:rFonts w:hint="eastAsia"/>
              </w:rPr>
              <w:t>については、運営上の都合のためやむを得ず変更する場合がございますので、その際はご了承願います。</w:t>
            </w:r>
          </w:p>
        </w:tc>
      </w:tr>
      <w:tr w:rsidR="007A141A" w:rsidRPr="00DF3A6A" w14:paraId="2E70CD35" w14:textId="77777777" w:rsidTr="00F774BF">
        <w:trPr>
          <w:trHeight w:val="1407"/>
          <w:jc w:val="center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C02A42" w14:textId="77777777" w:rsidR="007A141A" w:rsidRDefault="007A141A" w:rsidP="006F6AF1">
            <w:pPr>
              <w:jc w:val="center"/>
            </w:pPr>
            <w:r w:rsidRPr="00DF3A6A">
              <w:rPr>
                <w:rFonts w:hint="eastAsia"/>
              </w:rPr>
              <w:t>これまでの主な</w:t>
            </w:r>
          </w:p>
          <w:p w14:paraId="7821FF07" w14:textId="77777777" w:rsidR="007A141A" w:rsidRPr="00DF3A6A" w:rsidRDefault="007A141A" w:rsidP="0072632E">
            <w:pPr>
              <w:jc w:val="center"/>
            </w:pPr>
            <w:r w:rsidRPr="00DF3A6A">
              <w:rPr>
                <w:rFonts w:hint="eastAsia"/>
              </w:rPr>
              <w:t>活動内容等</w:t>
            </w:r>
          </w:p>
        </w:tc>
        <w:tc>
          <w:tcPr>
            <w:tcW w:w="7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CF02" w14:textId="77777777" w:rsidR="007A141A" w:rsidRPr="00B5203A" w:rsidRDefault="00B5203A" w:rsidP="00B5203A">
            <w:pPr>
              <w:pStyle w:val="1"/>
              <w:rPr>
                <w:sz w:val="22"/>
                <w:szCs w:val="22"/>
              </w:rPr>
            </w:pPr>
            <w:r w:rsidRPr="00B5203A">
              <w:rPr>
                <w:rFonts w:hint="eastAsia"/>
                <w:sz w:val="22"/>
                <w:szCs w:val="22"/>
              </w:rPr>
              <w:t>※初めてのお申し込みの方のみ記入</w:t>
            </w:r>
          </w:p>
          <w:p w14:paraId="1F27BE0F" w14:textId="77777777" w:rsidR="00B5203A" w:rsidRDefault="00B5203A" w:rsidP="00B5203A"/>
          <w:p w14:paraId="4B4197FE" w14:textId="1584F0D2" w:rsidR="00B5203A" w:rsidRPr="00B5203A" w:rsidRDefault="00B5203A" w:rsidP="00B5203A"/>
        </w:tc>
      </w:tr>
      <w:tr w:rsidR="00D10566" w:rsidRPr="00DF3A6A" w14:paraId="0F789312" w14:textId="77777777" w:rsidTr="00D10566">
        <w:trPr>
          <w:cantSplit/>
          <w:trHeight w:val="1216"/>
          <w:jc w:val="center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7D2D3E" w14:textId="77777777" w:rsidR="00D10566" w:rsidRPr="00DF3A6A" w:rsidRDefault="00D10566" w:rsidP="006F6AF1">
            <w:pPr>
              <w:jc w:val="center"/>
            </w:pPr>
            <w:r w:rsidRPr="008474AF">
              <w:rPr>
                <w:rFonts w:hint="eastAsia"/>
                <w:spacing w:val="60"/>
                <w:fitText w:val="1260" w:id="36973826"/>
              </w:rPr>
              <w:t>使用機</w:t>
            </w:r>
            <w:r w:rsidRPr="008474AF">
              <w:rPr>
                <w:rFonts w:hint="eastAsia"/>
                <w:spacing w:val="30"/>
                <w:fitText w:val="1260" w:id="36973826"/>
              </w:rPr>
              <w:t>材</w:t>
            </w:r>
          </w:p>
        </w:tc>
        <w:tc>
          <w:tcPr>
            <w:tcW w:w="76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3D65D6" w14:textId="77777777" w:rsidR="00D10566" w:rsidRPr="0015298A" w:rsidRDefault="00D10566" w:rsidP="00DF3A6A">
            <w:r w:rsidRPr="007541C6">
              <w:rPr>
                <w:rFonts w:hint="eastAsia"/>
                <w:sz w:val="18"/>
              </w:rPr>
              <w:t>例：マイク、イス、机</w:t>
            </w:r>
            <w:r w:rsidRPr="007541C6">
              <w:rPr>
                <w:sz w:val="18"/>
              </w:rPr>
              <w:t xml:space="preserve"> etc.</w:t>
            </w:r>
            <w:r w:rsidRPr="007541C6">
              <w:rPr>
                <w:rFonts w:hint="eastAsia"/>
                <w:sz w:val="18"/>
              </w:rPr>
              <w:t>※ワイヤレスマイクの持ち込みは不可とさせていただきます。</w:t>
            </w:r>
          </w:p>
        </w:tc>
      </w:tr>
    </w:tbl>
    <w:p w14:paraId="54213F7B" w14:textId="1BE89FAF" w:rsidR="00657E95" w:rsidRDefault="00657E95" w:rsidP="00DF3A6A">
      <w:r w:rsidRPr="00DF3A6A">
        <w:rPr>
          <w:rFonts w:hint="eastAsia"/>
        </w:rPr>
        <w:t>《条</w:t>
      </w:r>
      <w:r w:rsidR="00D237A6">
        <w:rPr>
          <w:rFonts w:hint="eastAsia"/>
        </w:rPr>
        <w:t xml:space="preserve">　</w:t>
      </w:r>
      <w:r w:rsidRPr="00DF3A6A">
        <w:rPr>
          <w:rFonts w:hint="eastAsia"/>
        </w:rPr>
        <w:t>件》</w:t>
      </w:r>
    </w:p>
    <w:p w14:paraId="1A8D25D5" w14:textId="7AB4DF41" w:rsidR="00657E95" w:rsidRPr="00DF3A6A" w:rsidRDefault="00657E95" w:rsidP="008C0241">
      <w:pPr>
        <w:pStyle w:val="ab"/>
        <w:numPr>
          <w:ilvl w:val="0"/>
          <w:numId w:val="2"/>
        </w:numPr>
        <w:spacing w:line="0" w:lineRule="atLeast"/>
        <w:ind w:leftChars="0"/>
      </w:pPr>
      <w:r w:rsidRPr="00DF3A6A">
        <w:rPr>
          <w:rFonts w:hint="eastAsia"/>
        </w:rPr>
        <w:t>応募者多数の場合は、全体の構成を考慮してやむを得ず実行委員会にて、決めさせて頂きます</w:t>
      </w:r>
    </w:p>
    <w:p w14:paraId="33F10F2E" w14:textId="77777777" w:rsidR="00657E95" w:rsidRPr="00DF3A6A" w:rsidRDefault="00486676" w:rsidP="008C0241">
      <w:pPr>
        <w:spacing w:line="0" w:lineRule="atLeast"/>
        <w:ind w:firstLineChars="300" w:firstLine="630"/>
      </w:pPr>
      <w:r>
        <w:rPr>
          <w:rFonts w:hint="eastAsia"/>
        </w:rPr>
        <w:t>ので</w:t>
      </w:r>
      <w:r w:rsidR="00657E95" w:rsidRPr="00DF3A6A">
        <w:rPr>
          <w:rFonts w:hint="eastAsia"/>
        </w:rPr>
        <w:t>ご了承ください。</w:t>
      </w:r>
    </w:p>
    <w:p w14:paraId="41E03765" w14:textId="19A0EB91" w:rsidR="00657E95" w:rsidRPr="00DF3A6A" w:rsidRDefault="00077643" w:rsidP="008C0241">
      <w:pPr>
        <w:pStyle w:val="ab"/>
        <w:numPr>
          <w:ilvl w:val="0"/>
          <w:numId w:val="2"/>
        </w:numPr>
        <w:spacing w:line="0" w:lineRule="atLeast"/>
        <w:ind w:leftChars="0"/>
      </w:pPr>
      <w:r>
        <w:rPr>
          <w:rFonts w:hint="eastAsia"/>
        </w:rPr>
        <w:t>出演</w:t>
      </w:r>
      <w:r w:rsidR="00657E95" w:rsidRPr="00DF3A6A">
        <w:rPr>
          <w:rFonts w:hint="eastAsia"/>
        </w:rPr>
        <w:t>は企業等の営利を目的としないもの。</w:t>
      </w:r>
    </w:p>
    <w:p w14:paraId="51B9F5CE" w14:textId="5FC68E05" w:rsidR="00657E95" w:rsidRPr="00DF3A6A" w:rsidRDefault="00657E95" w:rsidP="008C0241">
      <w:pPr>
        <w:pStyle w:val="ab"/>
        <w:numPr>
          <w:ilvl w:val="0"/>
          <w:numId w:val="2"/>
        </w:numPr>
        <w:spacing w:line="0" w:lineRule="atLeast"/>
        <w:ind w:leftChars="0"/>
      </w:pPr>
      <w:r w:rsidRPr="00DF3A6A">
        <w:rPr>
          <w:rFonts w:hint="eastAsia"/>
        </w:rPr>
        <w:t>無料で出演して頂ける方。</w:t>
      </w:r>
    </w:p>
    <w:p w14:paraId="3ABBCB2C" w14:textId="06EADF6F" w:rsidR="00657E95" w:rsidRPr="00DF3A6A" w:rsidRDefault="00657E95" w:rsidP="008C0241">
      <w:pPr>
        <w:pStyle w:val="ab"/>
        <w:numPr>
          <w:ilvl w:val="0"/>
          <w:numId w:val="2"/>
        </w:numPr>
        <w:spacing w:line="0" w:lineRule="atLeast"/>
        <w:ind w:leftChars="0"/>
      </w:pPr>
      <w:r w:rsidRPr="00DF3A6A">
        <w:rPr>
          <w:rFonts w:hint="eastAsia"/>
        </w:rPr>
        <w:t>その他実行委員会の指示に従っていただける方。</w:t>
      </w:r>
    </w:p>
    <w:p w14:paraId="516E1C98" w14:textId="731235B3" w:rsidR="00657E95" w:rsidRDefault="00657E95" w:rsidP="008C0241">
      <w:pPr>
        <w:pStyle w:val="ab"/>
        <w:numPr>
          <w:ilvl w:val="0"/>
          <w:numId w:val="2"/>
        </w:numPr>
        <w:spacing w:line="0" w:lineRule="atLeast"/>
        <w:ind w:leftChars="0"/>
      </w:pPr>
      <w:r w:rsidRPr="00DF3A6A">
        <w:rPr>
          <w:rFonts w:hint="eastAsia"/>
        </w:rPr>
        <w:t>受付終了後、ご連絡させて頂きます。確実に連絡の取れる連絡先をご記入ください。</w:t>
      </w:r>
    </w:p>
    <w:p w14:paraId="0266294F" w14:textId="17A74CAA" w:rsidR="00D10566" w:rsidRDefault="00D10566" w:rsidP="008C0241">
      <w:pPr>
        <w:pStyle w:val="ab"/>
        <w:numPr>
          <w:ilvl w:val="0"/>
          <w:numId w:val="2"/>
        </w:numPr>
        <w:spacing w:line="0" w:lineRule="atLeast"/>
        <w:ind w:leftChars="0"/>
      </w:pPr>
      <w:r>
        <w:rPr>
          <w:rFonts w:hint="eastAsia"/>
        </w:rPr>
        <w:t>応募はメールまたはFAXでお申し込みください。</w:t>
      </w:r>
    </w:p>
    <w:p w14:paraId="1CA3167B" w14:textId="77777777" w:rsidR="008C0241" w:rsidRPr="00DF3A6A" w:rsidRDefault="008C0241" w:rsidP="00207BB0">
      <w:pPr>
        <w:pStyle w:val="ab"/>
        <w:spacing w:line="0" w:lineRule="atLeast"/>
        <w:ind w:leftChars="0" w:left="630"/>
      </w:pPr>
    </w:p>
    <w:p w14:paraId="46D5DC60" w14:textId="4C84C472" w:rsidR="0055448A" w:rsidRPr="00D10566" w:rsidRDefault="004877BA" w:rsidP="00D10566">
      <w:pPr>
        <w:ind w:firstLineChars="100" w:firstLine="241"/>
        <w:rPr>
          <w:b/>
          <w:bCs/>
        </w:rPr>
      </w:pPr>
      <w:r w:rsidRPr="00D10566">
        <w:rPr>
          <w:rFonts w:hint="eastAsia"/>
          <w:b/>
          <w:bCs/>
          <w:sz w:val="24"/>
          <w:szCs w:val="22"/>
          <w:shd w:val="pct15" w:color="auto" w:fill="FFFFFF"/>
        </w:rPr>
        <w:t>〆切：</w:t>
      </w:r>
      <w:r w:rsidR="0055448A" w:rsidRPr="00D10566">
        <w:rPr>
          <w:rFonts w:hint="eastAsia"/>
          <w:b/>
          <w:bCs/>
          <w:sz w:val="24"/>
          <w:szCs w:val="22"/>
          <w:shd w:val="pct15" w:color="auto" w:fill="FFFFFF"/>
        </w:rPr>
        <w:t>令和５年６</w:t>
      </w:r>
      <w:r w:rsidR="00077643" w:rsidRPr="00D10566">
        <w:rPr>
          <w:rFonts w:hint="eastAsia"/>
          <w:b/>
          <w:bCs/>
          <w:sz w:val="24"/>
          <w:szCs w:val="22"/>
          <w:shd w:val="pct15" w:color="auto" w:fill="FFFFFF"/>
        </w:rPr>
        <w:t>月</w:t>
      </w:r>
      <w:r w:rsidR="0055448A" w:rsidRPr="00D10566">
        <w:rPr>
          <w:rFonts w:hint="eastAsia"/>
          <w:b/>
          <w:bCs/>
          <w:sz w:val="24"/>
          <w:szCs w:val="22"/>
          <w:shd w:val="pct15" w:color="auto" w:fill="FFFFFF"/>
        </w:rPr>
        <w:t>２</w:t>
      </w:r>
      <w:r w:rsidR="00752BED">
        <w:rPr>
          <w:rFonts w:hint="eastAsia"/>
          <w:b/>
          <w:bCs/>
          <w:sz w:val="24"/>
          <w:szCs w:val="22"/>
          <w:shd w:val="pct15" w:color="auto" w:fill="FFFFFF"/>
        </w:rPr>
        <w:t>６</w:t>
      </w:r>
      <w:r w:rsidR="00657E95" w:rsidRPr="00D10566">
        <w:rPr>
          <w:rFonts w:hint="eastAsia"/>
          <w:b/>
          <w:bCs/>
          <w:sz w:val="24"/>
          <w:szCs w:val="22"/>
          <w:shd w:val="pct15" w:color="auto" w:fill="FFFFFF"/>
        </w:rPr>
        <w:t>日</w:t>
      </w:r>
      <w:r w:rsidR="00657E95" w:rsidRPr="00D10566">
        <w:rPr>
          <w:b/>
          <w:bCs/>
          <w:sz w:val="24"/>
          <w:szCs w:val="22"/>
          <w:shd w:val="pct15" w:color="auto" w:fill="FFFFFF"/>
        </w:rPr>
        <w:t>(</w:t>
      </w:r>
      <w:r w:rsidR="00752BED">
        <w:rPr>
          <w:rFonts w:hint="eastAsia"/>
          <w:b/>
          <w:bCs/>
          <w:sz w:val="24"/>
          <w:szCs w:val="22"/>
          <w:shd w:val="pct15" w:color="auto" w:fill="FFFFFF"/>
        </w:rPr>
        <w:t>月</w:t>
      </w:r>
      <w:r w:rsidR="00657E95" w:rsidRPr="00D10566">
        <w:rPr>
          <w:b/>
          <w:bCs/>
          <w:sz w:val="24"/>
          <w:szCs w:val="22"/>
          <w:shd w:val="pct15" w:color="auto" w:fill="FFFFFF"/>
        </w:rPr>
        <w:t>)</w:t>
      </w:r>
      <w:r w:rsidR="00657E95" w:rsidRPr="00D10566">
        <w:rPr>
          <w:rFonts w:hint="eastAsia"/>
          <w:b/>
          <w:bCs/>
          <w:sz w:val="24"/>
          <w:szCs w:val="22"/>
          <w:shd w:val="pct15" w:color="auto" w:fill="FFFFFF"/>
        </w:rPr>
        <w:t>必着</w:t>
      </w:r>
      <w:r w:rsidR="00D237A6" w:rsidRPr="00D10566">
        <w:rPr>
          <w:rFonts w:hint="eastAsia"/>
          <w:b/>
          <w:bCs/>
          <w:shd w:val="pct15" w:color="auto" w:fill="FFFFFF"/>
        </w:rPr>
        <w:tab/>
      </w:r>
      <w:r w:rsidR="00D237A6" w:rsidRPr="00D10566">
        <w:rPr>
          <w:rFonts w:hint="eastAsia"/>
          <w:b/>
          <w:bCs/>
        </w:rPr>
        <w:tab/>
      </w:r>
      <w:r w:rsidR="00D237A6" w:rsidRPr="00D10566">
        <w:rPr>
          <w:rFonts w:hint="eastAsia"/>
          <w:b/>
          <w:bCs/>
        </w:rPr>
        <w:tab/>
      </w:r>
    </w:p>
    <w:p w14:paraId="0F854089" w14:textId="77777777" w:rsidR="0055448A" w:rsidRDefault="0055448A" w:rsidP="00617318">
      <w:pPr>
        <w:spacing w:line="0" w:lineRule="atLeast"/>
        <w:jc w:val="right"/>
      </w:pPr>
      <w:r>
        <w:rPr>
          <w:rFonts w:hint="eastAsia"/>
        </w:rPr>
        <w:t>第４８回三原やっさ祭り実行委員会　事務局</w:t>
      </w:r>
    </w:p>
    <w:p w14:paraId="6FE6E456" w14:textId="2CB08530" w:rsidR="00617318" w:rsidRDefault="00617318" w:rsidP="00617318">
      <w:pPr>
        <w:spacing w:line="0" w:lineRule="atLeast"/>
        <w:jc w:val="right"/>
      </w:pPr>
      <w:r>
        <w:rPr>
          <w:rFonts w:hint="eastAsia"/>
        </w:rPr>
        <w:t>〒723-8555　三原市皆実４丁目８－１三原商工会議所内</w:t>
      </w:r>
    </w:p>
    <w:p w14:paraId="3CA4FF95" w14:textId="61520036" w:rsidR="00617318" w:rsidRPr="00D10566" w:rsidRDefault="00617318" w:rsidP="00617318">
      <w:pPr>
        <w:spacing w:line="0" w:lineRule="atLeast"/>
        <w:jc w:val="right"/>
        <w:rPr>
          <w:sz w:val="28"/>
          <w:szCs w:val="24"/>
        </w:rPr>
      </w:pPr>
      <w:r w:rsidRPr="00D10566">
        <w:rPr>
          <w:rFonts w:hint="eastAsia"/>
          <w:sz w:val="28"/>
          <w:szCs w:val="24"/>
        </w:rPr>
        <w:t>e-mail：m</w:t>
      </w:r>
      <w:r w:rsidRPr="00D10566">
        <w:rPr>
          <w:sz w:val="28"/>
          <w:szCs w:val="24"/>
        </w:rPr>
        <w:t>ihara-yassa@yassa.net</w:t>
      </w:r>
    </w:p>
    <w:p w14:paraId="71D97C24" w14:textId="0132638F" w:rsidR="00617318" w:rsidRPr="00DF3A6A" w:rsidRDefault="00D237A6" w:rsidP="00617318">
      <w:pPr>
        <w:spacing w:line="0" w:lineRule="atLeast"/>
        <w:jc w:val="right"/>
      </w:pPr>
      <w:r w:rsidRPr="00C753EF">
        <w:rPr>
          <w:rFonts w:hint="eastAsia"/>
        </w:rPr>
        <w:t>ＦＡＸ　０８４８－６２－５９００</w:t>
      </w:r>
    </w:p>
    <w:sectPr w:rsidR="00617318" w:rsidRPr="00DF3A6A" w:rsidSect="007A141A">
      <w:pgSz w:w="11907" w:h="16840" w:code="9"/>
      <w:pgMar w:top="851" w:right="1134" w:bottom="567" w:left="1134" w:header="397" w:footer="680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D9325" w14:textId="77777777" w:rsidR="00F774BF" w:rsidRDefault="00F774BF" w:rsidP="00FA75B0">
      <w:pPr>
        <w:spacing w:line="240" w:lineRule="auto"/>
      </w:pPr>
      <w:r>
        <w:separator/>
      </w:r>
    </w:p>
  </w:endnote>
  <w:endnote w:type="continuationSeparator" w:id="0">
    <w:p w14:paraId="71EA23B5" w14:textId="77777777" w:rsidR="00F774BF" w:rsidRDefault="00F774BF" w:rsidP="00FA75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DFB10" w14:textId="77777777" w:rsidR="00F774BF" w:rsidRDefault="00F774BF" w:rsidP="00FA75B0">
      <w:pPr>
        <w:spacing w:line="240" w:lineRule="auto"/>
      </w:pPr>
      <w:r>
        <w:separator/>
      </w:r>
    </w:p>
  </w:footnote>
  <w:footnote w:type="continuationSeparator" w:id="0">
    <w:p w14:paraId="3F2BEA55" w14:textId="77777777" w:rsidR="00F774BF" w:rsidRDefault="00F774BF" w:rsidP="00FA75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487"/>
    <w:multiLevelType w:val="hybridMultilevel"/>
    <w:tmpl w:val="1DF802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04F59E0"/>
    <w:multiLevelType w:val="hybridMultilevel"/>
    <w:tmpl w:val="7440397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B031BA8"/>
    <w:multiLevelType w:val="hybridMultilevel"/>
    <w:tmpl w:val="75689C4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413D05C3"/>
    <w:multiLevelType w:val="hybridMultilevel"/>
    <w:tmpl w:val="58422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C2E23B0"/>
    <w:multiLevelType w:val="hybridMultilevel"/>
    <w:tmpl w:val="2E3C086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018EAF4">
      <w:start w:val="3"/>
      <w:numFmt w:val="decimalFullWidth"/>
      <w:lvlText w:val="%2．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69F23FAF"/>
    <w:multiLevelType w:val="hybridMultilevel"/>
    <w:tmpl w:val="A50417C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0E"/>
    <w:rsid w:val="000050B8"/>
    <w:rsid w:val="000105F7"/>
    <w:rsid w:val="000148E2"/>
    <w:rsid w:val="00022A2A"/>
    <w:rsid w:val="00026B17"/>
    <w:rsid w:val="00055689"/>
    <w:rsid w:val="00070DBB"/>
    <w:rsid w:val="0007255E"/>
    <w:rsid w:val="00077643"/>
    <w:rsid w:val="000801D3"/>
    <w:rsid w:val="00081847"/>
    <w:rsid w:val="000822D4"/>
    <w:rsid w:val="000A2C2F"/>
    <w:rsid w:val="000A3891"/>
    <w:rsid w:val="000B735D"/>
    <w:rsid w:val="000D0219"/>
    <w:rsid w:val="00105278"/>
    <w:rsid w:val="00115334"/>
    <w:rsid w:val="001348D5"/>
    <w:rsid w:val="00143E39"/>
    <w:rsid w:val="00145256"/>
    <w:rsid w:val="00152484"/>
    <w:rsid w:val="0015298A"/>
    <w:rsid w:val="00157338"/>
    <w:rsid w:val="00165756"/>
    <w:rsid w:val="00180AE9"/>
    <w:rsid w:val="00181147"/>
    <w:rsid w:val="001829DA"/>
    <w:rsid w:val="00183F03"/>
    <w:rsid w:val="00192CED"/>
    <w:rsid w:val="00197F70"/>
    <w:rsid w:val="001B7B7E"/>
    <w:rsid w:val="001E726D"/>
    <w:rsid w:val="00207BB0"/>
    <w:rsid w:val="00223E5F"/>
    <w:rsid w:val="0026337E"/>
    <w:rsid w:val="002760EE"/>
    <w:rsid w:val="00294283"/>
    <w:rsid w:val="00294B44"/>
    <w:rsid w:val="002C4960"/>
    <w:rsid w:val="002C54ED"/>
    <w:rsid w:val="002E59CD"/>
    <w:rsid w:val="002F31EA"/>
    <w:rsid w:val="0030573A"/>
    <w:rsid w:val="003634D1"/>
    <w:rsid w:val="00374EEF"/>
    <w:rsid w:val="003A0E5B"/>
    <w:rsid w:val="003A37A2"/>
    <w:rsid w:val="003A5297"/>
    <w:rsid w:val="003C591C"/>
    <w:rsid w:val="003D3196"/>
    <w:rsid w:val="003E734B"/>
    <w:rsid w:val="0043762A"/>
    <w:rsid w:val="0047409D"/>
    <w:rsid w:val="00474C47"/>
    <w:rsid w:val="00486676"/>
    <w:rsid w:val="004877BA"/>
    <w:rsid w:val="00492E29"/>
    <w:rsid w:val="00496118"/>
    <w:rsid w:val="004A6C5D"/>
    <w:rsid w:val="004B0BFE"/>
    <w:rsid w:val="004B40AA"/>
    <w:rsid w:val="005066D6"/>
    <w:rsid w:val="0050719B"/>
    <w:rsid w:val="005302FE"/>
    <w:rsid w:val="0053350C"/>
    <w:rsid w:val="00540357"/>
    <w:rsid w:val="0054426A"/>
    <w:rsid w:val="005472B2"/>
    <w:rsid w:val="00550012"/>
    <w:rsid w:val="0055448A"/>
    <w:rsid w:val="00560772"/>
    <w:rsid w:val="005652E0"/>
    <w:rsid w:val="0057566B"/>
    <w:rsid w:val="00585674"/>
    <w:rsid w:val="005B3AE5"/>
    <w:rsid w:val="005B4406"/>
    <w:rsid w:val="005C1E5B"/>
    <w:rsid w:val="005E4131"/>
    <w:rsid w:val="006025D7"/>
    <w:rsid w:val="00614303"/>
    <w:rsid w:val="00615137"/>
    <w:rsid w:val="00617318"/>
    <w:rsid w:val="006418CF"/>
    <w:rsid w:val="00657E95"/>
    <w:rsid w:val="006629E5"/>
    <w:rsid w:val="00662C05"/>
    <w:rsid w:val="006802D3"/>
    <w:rsid w:val="006C479E"/>
    <w:rsid w:val="006D46DC"/>
    <w:rsid w:val="006E552A"/>
    <w:rsid w:val="006F3885"/>
    <w:rsid w:val="006F6AF1"/>
    <w:rsid w:val="006F6C6A"/>
    <w:rsid w:val="0070236E"/>
    <w:rsid w:val="00707450"/>
    <w:rsid w:val="0072632E"/>
    <w:rsid w:val="0073788C"/>
    <w:rsid w:val="00752BED"/>
    <w:rsid w:val="007541C6"/>
    <w:rsid w:val="00794422"/>
    <w:rsid w:val="007A141A"/>
    <w:rsid w:val="007C2506"/>
    <w:rsid w:val="007D17AD"/>
    <w:rsid w:val="007D2497"/>
    <w:rsid w:val="007D2B99"/>
    <w:rsid w:val="007D62AA"/>
    <w:rsid w:val="007E380E"/>
    <w:rsid w:val="007F07F6"/>
    <w:rsid w:val="007F52DC"/>
    <w:rsid w:val="008474AF"/>
    <w:rsid w:val="00854BC5"/>
    <w:rsid w:val="008A1AC5"/>
    <w:rsid w:val="008A247B"/>
    <w:rsid w:val="008C0241"/>
    <w:rsid w:val="008F6A08"/>
    <w:rsid w:val="009072ED"/>
    <w:rsid w:val="00942861"/>
    <w:rsid w:val="00944516"/>
    <w:rsid w:val="00957E9D"/>
    <w:rsid w:val="00965880"/>
    <w:rsid w:val="00971C12"/>
    <w:rsid w:val="0097279C"/>
    <w:rsid w:val="009732FF"/>
    <w:rsid w:val="009A01BC"/>
    <w:rsid w:val="009A1EE0"/>
    <w:rsid w:val="009C3A46"/>
    <w:rsid w:val="009C49C2"/>
    <w:rsid w:val="009D732F"/>
    <w:rsid w:val="00A132E3"/>
    <w:rsid w:val="00A31405"/>
    <w:rsid w:val="00A47D8D"/>
    <w:rsid w:val="00A547E0"/>
    <w:rsid w:val="00A743F3"/>
    <w:rsid w:val="00AA3D7C"/>
    <w:rsid w:val="00AB08A0"/>
    <w:rsid w:val="00AC335F"/>
    <w:rsid w:val="00AD1EB6"/>
    <w:rsid w:val="00AF5675"/>
    <w:rsid w:val="00B07394"/>
    <w:rsid w:val="00B34F57"/>
    <w:rsid w:val="00B5203A"/>
    <w:rsid w:val="00B53829"/>
    <w:rsid w:val="00B72266"/>
    <w:rsid w:val="00C1676D"/>
    <w:rsid w:val="00C21238"/>
    <w:rsid w:val="00C220E6"/>
    <w:rsid w:val="00C34DA2"/>
    <w:rsid w:val="00C426C1"/>
    <w:rsid w:val="00C45EB7"/>
    <w:rsid w:val="00C50310"/>
    <w:rsid w:val="00C753EF"/>
    <w:rsid w:val="00C754A6"/>
    <w:rsid w:val="00CB0504"/>
    <w:rsid w:val="00CE7A34"/>
    <w:rsid w:val="00CE7E3E"/>
    <w:rsid w:val="00CF19E8"/>
    <w:rsid w:val="00D0133B"/>
    <w:rsid w:val="00D10566"/>
    <w:rsid w:val="00D12052"/>
    <w:rsid w:val="00D15090"/>
    <w:rsid w:val="00D237A6"/>
    <w:rsid w:val="00D471A3"/>
    <w:rsid w:val="00D60981"/>
    <w:rsid w:val="00DB3736"/>
    <w:rsid w:val="00DB49AB"/>
    <w:rsid w:val="00DC57F3"/>
    <w:rsid w:val="00DD0784"/>
    <w:rsid w:val="00DF3A6A"/>
    <w:rsid w:val="00E259FB"/>
    <w:rsid w:val="00E43E16"/>
    <w:rsid w:val="00E50AB5"/>
    <w:rsid w:val="00E56AD1"/>
    <w:rsid w:val="00E94732"/>
    <w:rsid w:val="00EA1C0D"/>
    <w:rsid w:val="00F030D3"/>
    <w:rsid w:val="00F07118"/>
    <w:rsid w:val="00F27698"/>
    <w:rsid w:val="00F3411D"/>
    <w:rsid w:val="00F5664E"/>
    <w:rsid w:val="00F570D6"/>
    <w:rsid w:val="00F774BF"/>
    <w:rsid w:val="00FA6345"/>
    <w:rsid w:val="00FA75B0"/>
    <w:rsid w:val="00FB66F9"/>
    <w:rsid w:val="00FE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EE346F5"/>
  <w15:docId w15:val="{3E033616-CA96-4C8E-AC80-5124D755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00" w:lineRule="atLeast"/>
      <w:jc w:val="both"/>
    </w:pPr>
    <w:rPr>
      <w:rFonts w:ascii="ＭＳ 明朝" w:hAnsi="Times New Roman"/>
      <w:sz w:val="21"/>
    </w:rPr>
  </w:style>
  <w:style w:type="paragraph" w:styleId="1">
    <w:name w:val="heading 1"/>
    <w:basedOn w:val="a"/>
    <w:next w:val="a"/>
    <w:link w:val="10"/>
    <w:qFormat/>
    <w:rsid w:val="00B5203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026"/>
        <w:tab w:val="right" w:pos="8052"/>
      </w:tabs>
      <w:spacing w:line="360" w:lineRule="atLeast"/>
    </w:pPr>
  </w:style>
  <w:style w:type="paragraph" w:styleId="a4">
    <w:name w:val="header"/>
    <w:basedOn w:val="a"/>
    <w:pPr>
      <w:tabs>
        <w:tab w:val="center" w:pos="4026"/>
        <w:tab w:val="right" w:pos="8052"/>
      </w:tabs>
      <w:spacing w:line="360" w:lineRule="atLeast"/>
    </w:pPr>
  </w:style>
  <w:style w:type="paragraph" w:styleId="a5">
    <w:name w:val="Date"/>
    <w:basedOn w:val="a"/>
    <w:next w:val="a"/>
  </w:style>
  <w:style w:type="paragraph" w:styleId="a6">
    <w:name w:val="Salutation"/>
    <w:basedOn w:val="a"/>
    <w:next w:val="a"/>
  </w:style>
  <w:style w:type="paragraph" w:styleId="a7">
    <w:name w:val="Closing"/>
    <w:basedOn w:val="a"/>
    <w:next w:val="a"/>
    <w:pPr>
      <w:jc w:val="right"/>
    </w:p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Balloon Text"/>
    <w:basedOn w:val="a"/>
    <w:semiHidden/>
    <w:rsid w:val="004B40AA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957E9D"/>
    <w:pPr>
      <w:widowControl w:val="0"/>
      <w:wordWrap w:val="0"/>
      <w:autoSpaceDE w:val="0"/>
      <w:autoSpaceDN w:val="0"/>
      <w:adjustRightInd w:val="0"/>
      <w:spacing w:line="4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rsid w:val="00540357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8C0241"/>
    <w:pPr>
      <w:ind w:leftChars="400" w:left="840"/>
    </w:pPr>
  </w:style>
  <w:style w:type="character" w:styleId="ac">
    <w:name w:val="Emphasis"/>
    <w:basedOn w:val="a0"/>
    <w:qFormat/>
    <w:rsid w:val="00B5203A"/>
    <w:rPr>
      <w:i/>
      <w:iCs/>
    </w:rPr>
  </w:style>
  <w:style w:type="character" w:styleId="ad">
    <w:name w:val="Strong"/>
    <w:basedOn w:val="a0"/>
    <w:qFormat/>
    <w:rsid w:val="00B5203A"/>
    <w:rPr>
      <w:b/>
      <w:bCs/>
    </w:rPr>
  </w:style>
  <w:style w:type="character" w:customStyle="1" w:styleId="10">
    <w:name w:val="見出し 1 (文字)"/>
    <w:basedOn w:val="a0"/>
    <w:link w:val="1"/>
    <w:rsid w:val="00B5203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5DBD-C512-4892-8CF3-6E8691A7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</vt:lpstr>
    </vt:vector>
  </TitlesOfParts>
  <Company>三原商工会議所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原商工会議所</dc:creator>
  <cp:lastModifiedBy>mhr-cci11_002</cp:lastModifiedBy>
  <cp:revision>2</cp:revision>
  <cp:lastPrinted>2017-04-28T00:35:00Z</cp:lastPrinted>
  <dcterms:created xsi:type="dcterms:W3CDTF">2023-05-23T04:31:00Z</dcterms:created>
  <dcterms:modified xsi:type="dcterms:W3CDTF">2023-05-23T04:31:00Z</dcterms:modified>
</cp:coreProperties>
</file>